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考题型解题方法技巧归纳  数学一  上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考题型解题方法技巧归纳  数学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3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常考题型解题方法技巧归纳  数学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